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01" w:rsidRPr="00B8413E" w:rsidRDefault="0046320F" w:rsidP="00B37D01">
      <w:pPr>
        <w:pStyle w:val="Heading3"/>
        <w:spacing w:before="0" w:beforeAutospacing="0" w:after="0" w:afterAutospacing="0"/>
        <w:jc w:val="right"/>
        <w:rPr>
          <w:b w:val="0"/>
          <w:iCs/>
          <w:sz w:val="24"/>
          <w:szCs w:val="24"/>
          <w:lang w:val="sv-SE"/>
        </w:rPr>
      </w:pPr>
      <w:r w:rsidRPr="00B8413E">
        <w:rPr>
          <w:b w:val="0"/>
          <w:sz w:val="24"/>
          <w:szCs w:val="24"/>
        </w:rPr>
        <w:t>Pielikums</w:t>
      </w:r>
      <w:r w:rsidR="0004686E" w:rsidRPr="00B8413E">
        <w:rPr>
          <w:b w:val="0"/>
          <w:sz w:val="24"/>
          <w:szCs w:val="24"/>
        </w:rPr>
        <w:t xml:space="preserve"> Ministru kabineta</w:t>
      </w:r>
      <w:r w:rsidR="00B37D01" w:rsidRPr="00B8413E">
        <w:rPr>
          <w:b w:val="0"/>
          <w:iCs/>
          <w:lang w:val="sv-SE"/>
        </w:rPr>
        <w:t xml:space="preserve"> </w:t>
      </w:r>
      <w:r w:rsidR="00B37D01" w:rsidRPr="00B8413E">
        <w:rPr>
          <w:b w:val="0"/>
          <w:iCs/>
          <w:sz w:val="24"/>
          <w:szCs w:val="24"/>
          <w:lang w:val="sv-SE"/>
        </w:rPr>
        <w:t xml:space="preserve">rīkojuma projekta </w:t>
      </w:r>
    </w:p>
    <w:p w:rsidR="008B64B5" w:rsidRPr="00B8413E" w:rsidRDefault="008B64B5" w:rsidP="008B64B5">
      <w:pPr>
        <w:pStyle w:val="Heading3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B8413E">
        <w:rPr>
          <w:b w:val="0"/>
          <w:sz w:val="24"/>
          <w:szCs w:val="24"/>
        </w:rPr>
        <w:t>”</w:t>
      </w:r>
      <w:r w:rsidR="00B37D01" w:rsidRPr="00B8413E">
        <w:rPr>
          <w:b w:val="0"/>
          <w:sz w:val="24"/>
          <w:szCs w:val="24"/>
        </w:rPr>
        <w:t>Par ilgtermiņa saistībām Iekšlietu ministrijai</w:t>
      </w:r>
      <w:r w:rsidRPr="00B8413E">
        <w:rPr>
          <w:b w:val="0"/>
          <w:sz w:val="24"/>
          <w:szCs w:val="24"/>
        </w:rPr>
        <w:t xml:space="preserve"> </w:t>
      </w:r>
    </w:p>
    <w:p w:rsidR="008B64B5" w:rsidRPr="00B8413E" w:rsidRDefault="008B64B5" w:rsidP="008B64B5">
      <w:pPr>
        <w:pStyle w:val="Heading3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B8413E">
        <w:rPr>
          <w:b w:val="0"/>
          <w:sz w:val="24"/>
          <w:szCs w:val="24"/>
        </w:rPr>
        <w:t>iekšlietu resora informācijas aprites drošības uzlabošanai”</w:t>
      </w:r>
    </w:p>
    <w:p w:rsidR="00B37D01" w:rsidRPr="00B8413E" w:rsidRDefault="00B37D01" w:rsidP="00B37D01">
      <w:pPr>
        <w:pStyle w:val="Heading3"/>
        <w:spacing w:before="0" w:beforeAutospacing="0" w:after="0" w:afterAutospacing="0"/>
        <w:jc w:val="right"/>
        <w:rPr>
          <w:b w:val="0"/>
          <w:bCs w:val="0"/>
          <w:iCs/>
          <w:sz w:val="24"/>
          <w:szCs w:val="24"/>
          <w:lang w:val="sv-SE"/>
        </w:rPr>
      </w:pPr>
      <w:r w:rsidRPr="00B8413E">
        <w:rPr>
          <w:b w:val="0"/>
          <w:sz w:val="24"/>
          <w:szCs w:val="24"/>
        </w:rPr>
        <w:t xml:space="preserve"> sākotnējās ietekmes novērtējuma ziņojumam (anotācijai</w:t>
      </w:r>
      <w:r w:rsidRPr="00B8413E">
        <w:rPr>
          <w:b w:val="0"/>
          <w:iCs/>
          <w:sz w:val="24"/>
          <w:szCs w:val="24"/>
          <w:lang w:val="sv-SE"/>
        </w:rPr>
        <w:t>)</w:t>
      </w:r>
    </w:p>
    <w:p w:rsidR="007B0D8F" w:rsidRDefault="007B0D8F" w:rsidP="00B72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20F" w:rsidRPr="00B72EBF" w:rsidRDefault="00B72EBF" w:rsidP="00B72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BF">
        <w:rPr>
          <w:rFonts w:ascii="Times New Roman" w:hAnsi="Times New Roman" w:cs="Times New Roman"/>
          <w:b/>
          <w:sz w:val="24"/>
          <w:szCs w:val="24"/>
        </w:rPr>
        <w:t>Iekšlietu resora informācijas aprites drošības uzlabošana</w:t>
      </w:r>
    </w:p>
    <w:tbl>
      <w:tblPr>
        <w:tblW w:w="102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135"/>
        <w:gridCol w:w="1135"/>
      </w:tblGrid>
      <w:tr w:rsidR="00C76F0B" w:rsidRPr="00260290" w:rsidTr="00874584">
        <w:trPr>
          <w:trHeight w:val="680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2.03.00 "Vienotās sakaru un informācijas sistēmas uzturēšana un vadība"</w:t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0.</w:t>
            </w:r>
            <w:r w:rsidR="00A55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1.</w:t>
            </w:r>
            <w:r w:rsidR="00A55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2.</w:t>
            </w:r>
            <w:r w:rsidR="00A55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ads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 459 2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 266 8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 684 153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97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ārtēj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97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383 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97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32 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97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415 973</w:t>
            </w:r>
          </w:p>
        </w:tc>
      </w:tr>
      <w:tr w:rsidR="00C76F0B" w:rsidRPr="00260290" w:rsidTr="00874584">
        <w:trPr>
          <w:trHeight w:val="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3 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2 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5 973</w:t>
            </w:r>
          </w:p>
        </w:tc>
      </w:tr>
      <w:tr w:rsidR="00C76F0B" w:rsidRPr="00260290" w:rsidTr="00874584">
        <w:trPr>
          <w:trHeight w:val="2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apitāl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076 1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34 5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268 18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76 1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4 5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68 180</w:t>
            </w:r>
          </w:p>
        </w:tc>
      </w:tr>
      <w:tr w:rsidR="00C76F0B" w:rsidRPr="00260290" w:rsidTr="00874584">
        <w:trPr>
          <w:trHeight w:val="315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 Pieslēgumu punktu tajā skaitā datu centru aprīkošana ar ugunsmūriem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15 5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3 0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44 521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turēšanas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9 2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ēj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 2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C76F0B" w:rsidRPr="00260290" w:rsidTr="00874584">
        <w:trPr>
          <w:trHeight w:val="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 2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apitāl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15 5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3 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44 521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 5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4 521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 2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C76F0B" w:rsidRPr="00260290" w:rsidTr="00874584">
        <w:trPr>
          <w:trHeight w:val="21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88" w:rsidRDefault="00C76F0B" w:rsidP="00F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251 Informācijas sistēmas uzturēšana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021.gadā </w:t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.Centrālās ugunsmūru-šifrēšanas iekārtu vadības sistēmas </w:t>
            </w:r>
            <w:proofErr w:type="spell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rātprogrammas</w:t>
            </w:r>
            <w:proofErr w:type="spell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balsts: 2 </w:t>
            </w:r>
            <w:proofErr w:type="spell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</w:t>
            </w:r>
            <w:proofErr w:type="spell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18 929 = 37 858EUR*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2. Pieslēguma punktu ugunsmūru atbalsts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2.1. vidēja ātruma pieslēguma punkti 40gab x 630 EUR = 25 200 EUR*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2.2. maza ātruma pieslēguma punkti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gab. x 430 EUR = 26 230 EUR*</w:t>
            </w:r>
          </w:p>
          <w:p w:rsidR="00C76F0B" w:rsidRPr="00260290" w:rsidRDefault="00C76F0B" w:rsidP="00F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* </w:t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Aprēķins balstīts uz </w:t>
            </w:r>
            <w:r w:rsidR="00A552FA" w:rsidRPr="002602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šobrīd</w:t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tirgū pieejamajām izmaksām, līdz ar to tas var mainīties atbilstoši tirgus cenām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ārtējā gad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 2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C76F0B" w:rsidRPr="00260290" w:rsidTr="00874584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 5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4 521</w:t>
            </w:r>
          </w:p>
        </w:tc>
      </w:tr>
      <w:tr w:rsidR="00C76F0B" w:rsidRPr="00260290" w:rsidTr="00874584">
        <w:trPr>
          <w:trHeight w:val="30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5238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  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Datortehnika, sakaru un cita biroja tehnika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o ugunsmūru iekārtu ieviešana datu centru un lietotāju apakštīklu savstarpējai aizsardzībai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0.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2. Ugunsmūru ieviešana apakštīklu savstarpējai aizsardzībai: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2.1. vidēja ātruma pieslēguma punkti 40gab x 2 460 EUR = 98 400 EUR*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2.2. maza ātruma pieslēguma punkti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gab. x 1 254 EUR = 76 494 EUR*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kopā 174 894  - 86902 EUR 2020.gada finansējums PP "Iekšlietu resora informācijas un komunikācijas tehnoloģiju infrastruktūras drošības uzlabošana"*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2.gadā: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1.Centrālais ugunsmūru pārvaldības risinājums. 2 </w:t>
            </w:r>
            <w:proofErr w:type="spell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</w:t>
            </w:r>
            <w:proofErr w:type="spell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115 360,50 EUR = 230 721 EUR</w:t>
            </w:r>
            <w:r w:rsidRPr="0026029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* *Aprēķins balstīts uz šobrīd tirgū pieejamajām izmaksām, līdz ar to tas var mainīties atbilstoši tirgus cenām  kārtējā gadā.</w:t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 9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0 721</w:t>
            </w:r>
          </w:p>
        </w:tc>
      </w:tr>
      <w:tr w:rsidR="00C76F0B" w:rsidRPr="00260290" w:rsidTr="00874584">
        <w:trPr>
          <w:trHeight w:val="136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EKK 5240 “Pamatlīdzekļu izveidošana un nepabeigtā būvniecība”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īklu ugunsmūra-šifrēšanas risinājuma konfigurācijas un uzturēšanas pakalpojumi kopā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0.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00 stundas x 138 EUR/ stundā = 27 600 EUR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1. un 2022.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00 stundas x 138 EUR/ stundā = 13 800 EUR.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* Aprēķins balstīts uz šobrīd tirgū pieejamajām izmaksām, līdz ar to tas var mainīties atbilstoši tirgus cenām  kārtējā gad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 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800</w:t>
            </w:r>
          </w:p>
        </w:tc>
      </w:tr>
      <w:tr w:rsidR="00C76F0B" w:rsidRPr="00260290" w:rsidTr="00874584">
        <w:trPr>
          <w:trHeight w:val="315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 Piekļuves līmeņa komutatoru nomaiņa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 </w:t>
            </w:r>
            <w:proofErr w:type="gramEnd"/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85 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46 4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82 85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turēšanas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2 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53 0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75 973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ēj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2 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3 0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5 973</w:t>
            </w:r>
          </w:p>
        </w:tc>
      </w:tr>
      <w:tr w:rsidR="00C76F0B" w:rsidRPr="00260290" w:rsidTr="00874584">
        <w:trPr>
          <w:trHeight w:val="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2 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3 0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5 973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apitāl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33 2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93 3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6 877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3 2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3 3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 877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2 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3 0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5 973</w:t>
            </w:r>
          </w:p>
        </w:tc>
      </w:tr>
      <w:tr w:rsidR="00C76F0B" w:rsidRPr="00260290" w:rsidTr="00874584">
        <w:trPr>
          <w:trHeight w:val="21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EKK 2249 “Pārējie remontdarbu un iestāžu uzturēšanas pakalpojumi”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Datu pārraides lokālo tīklu (vadu instalācijas) montāža 77 objektos, ierīkojot 6578 lokālo tīklu pieslēgumus: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~ 6578 pieslēgumi x 110 EUR = 723 525 EUR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2020. gadā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005 pieslēgumi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2021. gadā  2843 pieslēgumi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2022. gadā  1730 pieslēgumi.*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* Aprēķins balstīts uz šobrīd tirgū pieejamajām izmaksām, līdz ar to tas var mainīties atbilstoši tirgus cenām  kārtējā gad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0 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2 6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0 300</w:t>
            </w:r>
          </w:p>
        </w:tc>
      </w:tr>
      <w:tr w:rsidR="00C76F0B" w:rsidRPr="00260290" w:rsidTr="00874584">
        <w:trPr>
          <w:trHeight w:val="28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6A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251 Informācijas sistēmas uzturēšana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Iegādāto komutatoru un to </w:t>
            </w:r>
            <w:proofErr w:type="spell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rātprogrammatūras</w:t>
            </w:r>
            <w:proofErr w:type="spell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balsta maksājumi 10% gadā no iegādes summas, sākot no otrā ekspluatācijas gada: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0 gadā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17 295 EUR (2018.gadā iegādāto komutatoru summa) x 0,1  = 31 730 EUR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1.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03 965 EUR ( 2018 un 2019.gadā iegādāto komutatoru summa) x 0,1 = 40 397 EUR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022. gadā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6 733 EUR ( 2018,2019 un 2020.gadā iegādāto komutatoru summa) 85 673 EUR.*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* Aprēķins balstīts uz šobrīd tirgū pieejamajām izmaksām, līdz ar to tas var mainīties atbilstoši tirgus cenām  kārtējā 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 7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 3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 673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pitāl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3 2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3 3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 877</w:t>
            </w:r>
          </w:p>
        </w:tc>
      </w:tr>
      <w:tr w:rsidR="00C76F0B" w:rsidRPr="00260290" w:rsidTr="00874584">
        <w:trPr>
          <w:trHeight w:val="20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EKK 5238 “Datortehnika, sakaru un cita biroja tehnika”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žādu kapacitāšu komutatoru nomaiņa: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440 komutatori x ~ 1529 EUR (vidējā cena vienībai) = 672 704 EUR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0.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5 komutatori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1.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29 komutatori 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2. 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66 komutatori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*  Aprēķins balstīts uz šobrīd tirgū pieejamajām izmaksām, līdz ar to tas var mainīties atbilstoši tirgus cenām iepirkuma veikšanās brīdī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2 7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7 7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 175</w:t>
            </w:r>
          </w:p>
        </w:tc>
      </w:tr>
      <w:tr w:rsidR="00C76F0B" w:rsidRPr="00260290" w:rsidTr="00874584">
        <w:trPr>
          <w:trHeight w:val="17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EKK 5240 “Pamatlīdzekļu izveidošana un nepabeigtā būvniecība”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zstādīšanas pakalpojumi kopā 1165 stundas x 138 EUR/stundā = 160 758 EUR; 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0.gadā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3 stundas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1.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03 stundas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022. gadā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 stundas*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* Aprēķins balstīts uz šobrīd tirgū pieejamajām izmaksām, līdz ar to tas var mainīties atbilstoši tirgus cenām  kārtējā gad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 4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 6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 702</w:t>
            </w:r>
          </w:p>
        </w:tc>
      </w:tr>
      <w:tr w:rsidR="00C76F0B" w:rsidRPr="00260290" w:rsidTr="00874584">
        <w:trPr>
          <w:trHeight w:val="345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. E-pasta risinājuma nomaiņa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78 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27 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27 36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turēšanas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0 8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ēj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 8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C76F0B" w:rsidRPr="00260290" w:rsidTr="00874584">
        <w:trPr>
          <w:trHeight w:val="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 8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apitāl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27 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27 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27 36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 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 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 360</w:t>
            </w:r>
          </w:p>
        </w:tc>
      </w:tr>
      <w:tr w:rsidR="00C76F0B" w:rsidRPr="00260290" w:rsidTr="00874584">
        <w:trPr>
          <w:trHeight w:val="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 8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C76F0B" w:rsidRPr="00260290" w:rsidTr="00874584">
        <w:trPr>
          <w:trHeight w:val="13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235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Izdevumi par saņemtajiem apmācību pakalpojumiem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020.gadā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  Divu administratoru apmācības 1 815 EUR x 2 darbinieki = 3 630 EUR*</w:t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  <w:t>* Aprēķins balstīts uz šobrīd tirgū pieejamajām izmaksām un kursu veidiem, līdz ar to tas var mainīties atbilstoši tirgus cenām  kārtējā gad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6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76F0B" w:rsidRPr="00260290" w:rsidTr="00874584">
        <w:trPr>
          <w:trHeight w:val="153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lastRenderedPageBreak/>
              <w:t>2259 Pārējie informācijas tehnoloģiju pakalpojumi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0.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E-pasta risinājuma ieviešanas pakalpojumi 650 stundas x 72,6 EUR/stundā = 47 190 EUR *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* Aprēķins balstīts uz vispārpieņemto līdzvērtīgu pakalpojumu sniegšanas izmaksu politiku, līdz ar to tas var mainīties atbilstoši tirgus cenām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pirkuma veikšanās brīdī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 1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 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 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 360</w:t>
            </w:r>
          </w:p>
        </w:tc>
      </w:tr>
      <w:tr w:rsidR="00C76F0B" w:rsidRPr="00260290" w:rsidTr="00874584">
        <w:trPr>
          <w:trHeight w:val="221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5120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Licences, koncesijas un patenti, preču zīmes un līdzīgas tiesības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 E-pasta risinājuma licenču izpirkšana trijos gados 8000 lietotājiem: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159 EUR x 8000 lietotāji = 1 272 000 EUR *maksājums tiek sadalīts proporcionāli trīs gadu laikā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0. 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24 000 EUR, </w:t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1. 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24 000 EUR , </w:t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2. 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24 000 EUR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2. Serveru licenču izpirkšana trijos gados: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1260 EUR x 8 gab. = 10 080 EUR* maksājums tiek sadalīts proporcionāli trīs gadu laikā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0. 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3360 EUR, </w:t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1. 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3360 EUR ,</w:t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2022. gadā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3360 EUR.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*</w:t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prēķins balstīts uz E-pasta risinājumu programmatūras licencēšanas noteikumiem, līdz ar to tas var mainīties atbilstoši tirgus cenām  iepirkuma veikšanās brīdī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 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 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 360</w:t>
            </w:r>
          </w:p>
        </w:tc>
      </w:tr>
      <w:tr w:rsidR="00C76F0B" w:rsidRPr="00260290" w:rsidTr="00874584">
        <w:trPr>
          <w:trHeight w:val="345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. Datortehnikas iegāde un pārinstalēšana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04 925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turēšanas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0 00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ēj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 000</w:t>
            </w:r>
          </w:p>
        </w:tc>
      </w:tr>
      <w:tr w:rsidR="00C76F0B" w:rsidRPr="00260290" w:rsidTr="00874584">
        <w:trPr>
          <w:trHeight w:val="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 00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apitāl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84 925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 925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 000</w:t>
            </w:r>
          </w:p>
        </w:tc>
      </w:tr>
      <w:tr w:rsidR="00C76F0B" w:rsidRPr="00260290" w:rsidTr="0087458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2602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EKK 2243 “Iekārtas, inventāra un aparatūras remonts, tehniskā apkalpošana”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5000 datortehnikas vienību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nstalēšana: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020.gadā 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0 datori x 60 EUR = 60 000 EUR.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021 gadā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000 datori x 60 EUR = 120 000 EUR.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022 gadā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 000 datori x 60 EUR = 120 000 EUR*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* Aprēķins balstīts uz vispārpieņemto līdzvērtīgu pakalpojumu sniegšanas izmaksu politiku, līdz ar to tas var mainīties atbilstoši tirgus cenām  iepirkuma veikšanās brīdī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 00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 925</w:t>
            </w:r>
          </w:p>
        </w:tc>
      </w:tr>
      <w:tr w:rsidR="00C76F0B" w:rsidRPr="00260290" w:rsidTr="00874584">
        <w:trPr>
          <w:trHeight w:val="136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5238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  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Datortehnika, sakaru un cita biroja tehnika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 Datortehnikas plānveida nomaiņa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6A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gramEnd"/>
            <w:r w:rsidR="006A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ākot ar 2022.gadu (gadā)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400 gab. datori x 820 EUR = 328 000 EUR* 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45 gab. portatīvie datori x 1265 EUR=56 925 EUR*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* Aprēķins balstīts uz šobrīd tirgū pieejamajām izmaksām un kursu veidiem, līdz ar to tas var mainīties atbilstoši tirgus cenām  kārtējā gad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 925</w:t>
            </w:r>
          </w:p>
        </w:tc>
      </w:tr>
      <w:tr w:rsidR="00C76F0B" w:rsidRPr="00260290" w:rsidTr="00874584">
        <w:trPr>
          <w:trHeight w:val="30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. Drošības testu veikšana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 00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turēšanas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 00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ēj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000</w:t>
            </w:r>
          </w:p>
        </w:tc>
      </w:tr>
      <w:tr w:rsidR="00C76F0B" w:rsidRPr="00260290" w:rsidTr="00874584">
        <w:trPr>
          <w:trHeight w:val="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000</w:t>
            </w:r>
          </w:p>
        </w:tc>
      </w:tr>
      <w:tr w:rsidR="00C76F0B" w:rsidRPr="00260290" w:rsidTr="00874584">
        <w:trPr>
          <w:trHeight w:val="9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2602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EKK 2259 “Pārējie informācijas tehnoloģiju pakalpojumi”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0.gadā un turpmāk katru gadu.</w:t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drošības un atbilstības pārbaudes, ielaušanās tests un rekomendāciju sagatavošana 200 stundas x 100 EUR = 20 0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000</w:t>
            </w:r>
          </w:p>
        </w:tc>
      </w:tr>
      <w:tr w:rsidR="00C76F0B" w:rsidRPr="00260290" w:rsidTr="00874584">
        <w:trPr>
          <w:trHeight w:val="30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7. Nezināmas </w:t>
            </w:r>
            <w:proofErr w:type="spellStart"/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ļaunatūras</w:t>
            </w:r>
            <w:proofErr w:type="spellEnd"/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atklāšanas un apturēšanas tehniskais risinājum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4 497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Uzturēšanas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ēj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C76F0B" w:rsidRPr="00260290" w:rsidTr="00874584">
        <w:trPr>
          <w:trHeight w:val="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tlīdzīb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76F0B" w:rsidRPr="00260290" w:rsidTr="00874584">
        <w:trPr>
          <w:trHeight w:val="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apitāl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4 497</w:t>
            </w:r>
          </w:p>
        </w:tc>
      </w:tr>
      <w:tr w:rsidR="00C76F0B" w:rsidRPr="00260290" w:rsidTr="0087458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 497</w:t>
            </w:r>
          </w:p>
        </w:tc>
      </w:tr>
      <w:tr w:rsidR="00C76F0B" w:rsidRPr="00260290" w:rsidTr="00874584">
        <w:trPr>
          <w:trHeight w:val="14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6A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251 Informācijas sistēmas uzturēšana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1.gadā :</w:t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cenču uzturēšana 3 gadiem: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1 gab. =50 000 EUR*</w:t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* Aprēķins balstīts uz vispārpieņemto līdzvērtīgu programmnodrošinājuma uzturēšanas izmaksu politiku,</w:t>
            </w:r>
            <w:r w:rsidR="001C6C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līdz ar to tas var mainīties atbilstoši tirgus cenām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iepirkuma veikšanās brīdī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76F0B" w:rsidRPr="00260290" w:rsidTr="00874584">
        <w:trPr>
          <w:trHeight w:val="11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0B" w:rsidRPr="00260290" w:rsidRDefault="00C76F0B" w:rsidP="002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5120</w:t>
            </w:r>
            <w:proofErr w:type="gram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  </w:t>
            </w:r>
            <w:proofErr w:type="gram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Licences, koncesijas un patenti, preču zīmes un līdzīgas tiesības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sinājuma licenču iegāde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60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2. gadā</w:t>
            </w:r>
            <w:r w:rsidR="001C6C9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</w:t>
            </w:r>
            <w:proofErr w:type="spellStart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</w:t>
            </w:r>
            <w:proofErr w:type="spellEnd"/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104 497 EUR = 104 497  EUR*</w:t>
            </w: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*</w:t>
            </w:r>
            <w:r w:rsidRPr="002602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Aprēķins balstīts uz vispārpieņemto līdzvērtīgu pakalpojumu sniegšanas izmaksu politiku, līdz ar to tas var mainīties atbilstoši tirgus cenām  iepirkuma veikšanās brīdī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0B" w:rsidRPr="00260290" w:rsidRDefault="00C76F0B" w:rsidP="0026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02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 497</w:t>
            </w:r>
          </w:p>
        </w:tc>
      </w:tr>
    </w:tbl>
    <w:p w:rsidR="00BF3A2A" w:rsidRDefault="00BF3A2A" w:rsidP="00FC7884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2FA" w:rsidRDefault="00A552FA" w:rsidP="00FC7884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884" w:rsidRPr="00FC7884" w:rsidRDefault="00FC7884" w:rsidP="00575B62">
      <w:pPr>
        <w:tabs>
          <w:tab w:val="left" w:pos="595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C7884">
        <w:rPr>
          <w:rFonts w:ascii="Times New Roman" w:hAnsi="Times New Roman" w:cs="Times New Roman"/>
          <w:sz w:val="24"/>
          <w:szCs w:val="24"/>
        </w:rPr>
        <w:t>Iekšlietu ministrs</w:t>
      </w:r>
      <w:r w:rsidRPr="00FC7884">
        <w:rPr>
          <w:rFonts w:ascii="Times New Roman" w:hAnsi="Times New Roman" w:cs="Times New Roman"/>
          <w:sz w:val="24"/>
          <w:szCs w:val="24"/>
        </w:rPr>
        <w:tab/>
      </w:r>
      <w:r w:rsidR="001D3F41">
        <w:rPr>
          <w:rFonts w:ascii="Times New Roman" w:hAnsi="Times New Roman" w:cs="Times New Roman"/>
          <w:sz w:val="24"/>
          <w:szCs w:val="24"/>
        </w:rPr>
        <w:tab/>
      </w:r>
      <w:r w:rsidR="006307BE">
        <w:rPr>
          <w:rFonts w:ascii="Times New Roman" w:hAnsi="Times New Roman" w:cs="Times New Roman"/>
          <w:sz w:val="24"/>
          <w:szCs w:val="24"/>
        </w:rPr>
        <w:tab/>
      </w:r>
      <w:r w:rsidRPr="00FC7884">
        <w:rPr>
          <w:rFonts w:ascii="Times New Roman" w:hAnsi="Times New Roman" w:cs="Times New Roman"/>
          <w:sz w:val="24"/>
          <w:szCs w:val="24"/>
        </w:rPr>
        <w:t>Sandis Ģirģens</w:t>
      </w:r>
    </w:p>
    <w:p w:rsidR="00BF3A2A" w:rsidRDefault="001D3F41" w:rsidP="00575B6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7884" w:rsidRPr="00FC7884" w:rsidRDefault="001D3F41" w:rsidP="00575B6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7884" w:rsidRPr="00FC7884" w:rsidRDefault="00FC7884" w:rsidP="00575B62">
      <w:pPr>
        <w:pStyle w:val="naisf"/>
        <w:tabs>
          <w:tab w:val="left" w:pos="5954"/>
        </w:tabs>
        <w:spacing w:before="0" w:beforeAutospacing="0" w:after="0" w:afterAutospacing="0"/>
        <w:ind w:firstLine="851"/>
      </w:pPr>
      <w:r w:rsidRPr="00FC7884">
        <w:t xml:space="preserve">Vīza: </w:t>
      </w:r>
      <w:r w:rsidR="001D3F41">
        <w:tab/>
      </w:r>
      <w:r w:rsidR="001D3F41">
        <w:tab/>
      </w:r>
    </w:p>
    <w:p w:rsidR="00FC7884" w:rsidRPr="00FC7884" w:rsidRDefault="00FC7884" w:rsidP="00575B62">
      <w:pPr>
        <w:pStyle w:val="naisf"/>
        <w:tabs>
          <w:tab w:val="left" w:pos="5954"/>
        </w:tabs>
        <w:spacing w:before="0" w:beforeAutospacing="0" w:after="0" w:afterAutospacing="0"/>
        <w:ind w:firstLine="851"/>
      </w:pPr>
      <w:r w:rsidRPr="00FC7884">
        <w:t>valsts sekretārs</w:t>
      </w:r>
      <w:r w:rsidRPr="00FC7884">
        <w:tab/>
      </w:r>
      <w:r w:rsidR="00575B62">
        <w:tab/>
      </w:r>
      <w:r w:rsidR="006307BE">
        <w:tab/>
      </w:r>
      <w:r w:rsidRPr="00FC7884">
        <w:t>Dimitrijs Trofimovs</w:t>
      </w:r>
    </w:p>
    <w:p w:rsidR="00FC7884" w:rsidRDefault="00FC7884" w:rsidP="00575B6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FB2" w:rsidRDefault="00034FB2" w:rsidP="004632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2FA" w:rsidRDefault="00A552FA" w:rsidP="004632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2FA" w:rsidRDefault="00A552FA" w:rsidP="004632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2FA" w:rsidRDefault="00A552FA" w:rsidP="004632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2FA" w:rsidRDefault="00A552FA" w:rsidP="004632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2FA" w:rsidRDefault="00A552FA" w:rsidP="004632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2FA" w:rsidRDefault="00A552FA" w:rsidP="004632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2FA" w:rsidRDefault="00A552FA" w:rsidP="004632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2FA" w:rsidRDefault="00A552FA" w:rsidP="004632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FB2" w:rsidRDefault="00034FB2" w:rsidP="004632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584" w:rsidRDefault="00874584" w:rsidP="00463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74584" w:rsidRDefault="00874584" w:rsidP="004632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884" w:rsidRPr="00A552FA" w:rsidRDefault="00FC7884" w:rsidP="00A552FA">
      <w:pPr>
        <w:pStyle w:val="naisf"/>
        <w:spacing w:before="0" w:beforeAutospacing="0" w:after="0" w:afterAutospacing="0"/>
        <w:ind w:left="426"/>
        <w:rPr>
          <w:sz w:val="20"/>
          <w:szCs w:val="20"/>
        </w:rPr>
      </w:pPr>
      <w:r w:rsidRPr="00A552FA">
        <w:rPr>
          <w:sz w:val="20"/>
          <w:szCs w:val="20"/>
          <w:lang w:val="ru-RU"/>
        </w:rPr>
        <w:fldChar w:fldCharType="begin"/>
      </w:r>
      <w:r w:rsidRPr="00A552FA">
        <w:rPr>
          <w:sz w:val="20"/>
          <w:szCs w:val="20"/>
          <w:lang w:val="ru-RU"/>
        </w:rPr>
        <w:instrText xml:space="preserve"> TIME \@ "dd.MM.yyyy H:mm" </w:instrText>
      </w:r>
      <w:r w:rsidRPr="00A552FA">
        <w:rPr>
          <w:sz w:val="20"/>
          <w:szCs w:val="20"/>
          <w:lang w:val="ru-RU"/>
        </w:rPr>
        <w:fldChar w:fldCharType="separate"/>
      </w:r>
      <w:r w:rsidR="006307BE">
        <w:rPr>
          <w:noProof/>
          <w:sz w:val="20"/>
          <w:szCs w:val="20"/>
          <w:lang w:val="ru-RU"/>
        </w:rPr>
        <w:t>30.09.2019 9:22</w:t>
      </w:r>
      <w:r w:rsidRPr="00A552FA">
        <w:rPr>
          <w:sz w:val="20"/>
          <w:szCs w:val="20"/>
          <w:lang w:val="ru-RU"/>
        </w:rPr>
        <w:fldChar w:fldCharType="end"/>
      </w:r>
    </w:p>
    <w:p w:rsidR="00FC7884" w:rsidRPr="00A552FA" w:rsidRDefault="00FC7884" w:rsidP="00A552FA">
      <w:pPr>
        <w:pStyle w:val="naisf"/>
        <w:tabs>
          <w:tab w:val="left" w:pos="5747"/>
        </w:tabs>
        <w:spacing w:before="0" w:beforeAutospacing="0" w:after="0" w:afterAutospacing="0"/>
        <w:ind w:left="426"/>
        <w:rPr>
          <w:sz w:val="20"/>
          <w:szCs w:val="20"/>
        </w:rPr>
      </w:pPr>
      <w:r w:rsidRPr="00A552FA">
        <w:rPr>
          <w:sz w:val="20"/>
          <w:szCs w:val="20"/>
        </w:rPr>
        <w:fldChar w:fldCharType="begin"/>
      </w:r>
      <w:r w:rsidRPr="00A552FA">
        <w:rPr>
          <w:sz w:val="20"/>
          <w:szCs w:val="20"/>
        </w:rPr>
        <w:instrText xml:space="preserve"> NUMWORDS   \* MERGEFORMAT </w:instrText>
      </w:r>
      <w:r w:rsidRPr="00A552FA">
        <w:rPr>
          <w:sz w:val="20"/>
          <w:szCs w:val="20"/>
        </w:rPr>
        <w:fldChar w:fldCharType="separate"/>
      </w:r>
      <w:r w:rsidR="001C6C96">
        <w:rPr>
          <w:noProof/>
          <w:sz w:val="20"/>
          <w:szCs w:val="20"/>
        </w:rPr>
        <w:t>1435</w:t>
      </w:r>
      <w:r w:rsidRPr="00A552FA">
        <w:rPr>
          <w:sz w:val="20"/>
          <w:szCs w:val="20"/>
        </w:rPr>
        <w:fldChar w:fldCharType="end"/>
      </w:r>
      <w:r w:rsidRPr="00A552FA">
        <w:rPr>
          <w:sz w:val="20"/>
          <w:szCs w:val="20"/>
        </w:rPr>
        <w:tab/>
      </w:r>
    </w:p>
    <w:p w:rsidR="00FC7884" w:rsidRPr="00A552FA" w:rsidRDefault="00AF0837" w:rsidP="00A552FA">
      <w:pPr>
        <w:pStyle w:val="naisf"/>
        <w:spacing w:before="0" w:beforeAutospacing="0" w:after="0" w:afterAutospacing="0"/>
        <w:ind w:left="426"/>
        <w:rPr>
          <w:noProof/>
          <w:sz w:val="20"/>
          <w:szCs w:val="20"/>
        </w:rPr>
      </w:pPr>
      <w:r w:rsidRPr="00A552FA">
        <w:rPr>
          <w:noProof/>
          <w:sz w:val="20"/>
          <w:szCs w:val="20"/>
        </w:rPr>
        <w:t>I.Ločmelis 67208244</w:t>
      </w:r>
    </w:p>
    <w:p w:rsidR="0046320F" w:rsidRPr="00A552FA" w:rsidRDefault="004427C7" w:rsidP="00A552FA">
      <w:pPr>
        <w:pStyle w:val="naisf"/>
        <w:spacing w:before="0" w:beforeAutospacing="0" w:after="0" w:afterAutospacing="0"/>
        <w:ind w:left="426"/>
        <w:rPr>
          <w:sz w:val="20"/>
          <w:szCs w:val="20"/>
        </w:rPr>
      </w:pPr>
      <w:hyperlink r:id="rId7" w:history="1">
        <w:r w:rsidR="00AF0837" w:rsidRPr="00A552FA">
          <w:rPr>
            <w:rStyle w:val="Hyperlink"/>
            <w:color w:val="auto"/>
            <w:sz w:val="20"/>
            <w:szCs w:val="20"/>
            <w:u w:val="none"/>
          </w:rPr>
          <w:t>intars.locmelis@ic.gov.lv</w:t>
        </w:r>
      </w:hyperlink>
      <w:r w:rsidR="00AF0837" w:rsidRPr="00A552FA">
        <w:rPr>
          <w:sz w:val="20"/>
          <w:szCs w:val="20"/>
        </w:rPr>
        <w:t xml:space="preserve"> </w:t>
      </w:r>
    </w:p>
    <w:sectPr w:rsidR="0046320F" w:rsidRPr="00A552FA" w:rsidSect="006307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7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C7" w:rsidRDefault="004427C7" w:rsidP="0046320F">
      <w:pPr>
        <w:spacing w:after="0" w:line="240" w:lineRule="auto"/>
      </w:pPr>
      <w:r>
        <w:separator/>
      </w:r>
    </w:p>
  </w:endnote>
  <w:endnote w:type="continuationSeparator" w:id="0">
    <w:p w:rsidR="004427C7" w:rsidRDefault="004427C7" w:rsidP="0046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B1E" w:rsidRPr="00260290" w:rsidRDefault="00977B1E" w:rsidP="00260290">
    <w:pPr>
      <w:pStyle w:val="Footer"/>
      <w:rPr>
        <w:rFonts w:ascii="Times New Roman" w:hAnsi="Times New Roman" w:cs="Times New Roman"/>
        <w:sz w:val="20"/>
        <w:szCs w:val="20"/>
      </w:rPr>
    </w:pPr>
    <w:r w:rsidRPr="00260290">
      <w:rPr>
        <w:rFonts w:ascii="Times New Roman" w:hAnsi="Times New Roman" w:cs="Times New Roman"/>
        <w:sz w:val="20"/>
        <w:szCs w:val="20"/>
      </w:rPr>
      <w:fldChar w:fldCharType="begin"/>
    </w:r>
    <w:r w:rsidRPr="00260290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260290">
      <w:rPr>
        <w:rFonts w:ascii="Times New Roman" w:hAnsi="Times New Roman" w:cs="Times New Roman"/>
        <w:sz w:val="20"/>
        <w:szCs w:val="20"/>
      </w:rPr>
      <w:fldChar w:fldCharType="separate"/>
    </w:r>
    <w:r w:rsidR="006307BE">
      <w:rPr>
        <w:rFonts w:ascii="Times New Roman" w:hAnsi="Times New Roman" w:cs="Times New Roman"/>
        <w:noProof/>
        <w:sz w:val="20"/>
        <w:szCs w:val="20"/>
      </w:rPr>
      <w:t>IEMAnotp_300919_infaprite</w:t>
    </w:r>
    <w:r w:rsidRPr="0026029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BE" w:rsidRPr="006307BE" w:rsidRDefault="006307BE">
    <w:pPr>
      <w:pStyle w:val="Footer"/>
      <w:rPr>
        <w:rFonts w:ascii="Times New Roman" w:hAnsi="Times New Roman" w:cs="Times New Roman"/>
        <w:sz w:val="20"/>
        <w:szCs w:val="20"/>
      </w:rPr>
    </w:pPr>
    <w:r w:rsidRPr="006307BE">
      <w:rPr>
        <w:rFonts w:ascii="Times New Roman" w:hAnsi="Times New Roman" w:cs="Times New Roman"/>
        <w:sz w:val="20"/>
        <w:szCs w:val="20"/>
      </w:rPr>
      <w:fldChar w:fldCharType="begin"/>
    </w:r>
    <w:r w:rsidRPr="006307BE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307BE">
      <w:rPr>
        <w:rFonts w:ascii="Times New Roman" w:hAnsi="Times New Roman" w:cs="Times New Roman"/>
        <w:sz w:val="20"/>
        <w:szCs w:val="20"/>
      </w:rPr>
      <w:fldChar w:fldCharType="separate"/>
    </w:r>
    <w:r w:rsidRPr="006307BE">
      <w:rPr>
        <w:rFonts w:ascii="Times New Roman" w:hAnsi="Times New Roman" w:cs="Times New Roman"/>
        <w:noProof/>
        <w:sz w:val="20"/>
        <w:szCs w:val="20"/>
      </w:rPr>
      <w:t>IEMAnotp_300919_infaprite</w:t>
    </w:r>
    <w:r w:rsidRPr="006307B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C7" w:rsidRDefault="004427C7" w:rsidP="0046320F">
      <w:pPr>
        <w:spacing w:after="0" w:line="240" w:lineRule="auto"/>
      </w:pPr>
      <w:r>
        <w:separator/>
      </w:r>
    </w:p>
  </w:footnote>
  <w:footnote w:type="continuationSeparator" w:id="0">
    <w:p w:rsidR="004427C7" w:rsidRDefault="004427C7" w:rsidP="0046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850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96DEB" w:rsidRPr="00796DEB" w:rsidRDefault="00796DEB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6DE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96DE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96DE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6C9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96DE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977B1E" w:rsidRDefault="00977B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DEB" w:rsidRDefault="00796DEB">
    <w:pPr>
      <w:pStyle w:val="Header"/>
      <w:jc w:val="center"/>
    </w:pPr>
  </w:p>
  <w:p w:rsidR="00796DEB" w:rsidRDefault="00796D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0F"/>
    <w:rsid w:val="00034FB2"/>
    <w:rsid w:val="0004686E"/>
    <w:rsid w:val="000A1E4F"/>
    <w:rsid w:val="001464C8"/>
    <w:rsid w:val="001C6C96"/>
    <w:rsid w:val="001D3F41"/>
    <w:rsid w:val="002006A7"/>
    <w:rsid w:val="00260290"/>
    <w:rsid w:val="002A6F2B"/>
    <w:rsid w:val="002C6027"/>
    <w:rsid w:val="003E2A7C"/>
    <w:rsid w:val="004427C7"/>
    <w:rsid w:val="0046320F"/>
    <w:rsid w:val="0048540D"/>
    <w:rsid w:val="00487FCB"/>
    <w:rsid w:val="00575B62"/>
    <w:rsid w:val="006307BE"/>
    <w:rsid w:val="006659D4"/>
    <w:rsid w:val="006A6D15"/>
    <w:rsid w:val="00796DEB"/>
    <w:rsid w:val="007B0D8F"/>
    <w:rsid w:val="00874584"/>
    <w:rsid w:val="008B64B5"/>
    <w:rsid w:val="00977B1E"/>
    <w:rsid w:val="00A51D1B"/>
    <w:rsid w:val="00A552FA"/>
    <w:rsid w:val="00AF0837"/>
    <w:rsid w:val="00B23517"/>
    <w:rsid w:val="00B37D01"/>
    <w:rsid w:val="00B55F00"/>
    <w:rsid w:val="00B72EBF"/>
    <w:rsid w:val="00B8413E"/>
    <w:rsid w:val="00B8702F"/>
    <w:rsid w:val="00BE465B"/>
    <w:rsid w:val="00BF3A2A"/>
    <w:rsid w:val="00C535EA"/>
    <w:rsid w:val="00C558F7"/>
    <w:rsid w:val="00C76F0B"/>
    <w:rsid w:val="00CF0D94"/>
    <w:rsid w:val="00DE157E"/>
    <w:rsid w:val="00E15AB5"/>
    <w:rsid w:val="00E36172"/>
    <w:rsid w:val="00E76D05"/>
    <w:rsid w:val="00F02DDF"/>
    <w:rsid w:val="00F12188"/>
    <w:rsid w:val="00F505EE"/>
    <w:rsid w:val="00FB583B"/>
    <w:rsid w:val="00FC6785"/>
    <w:rsid w:val="00FC788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C580F-4D6C-4BD6-A08E-A8DAB75F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7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0F"/>
  </w:style>
  <w:style w:type="paragraph" w:styleId="Footer">
    <w:name w:val="footer"/>
    <w:basedOn w:val="Normal"/>
    <w:link w:val="FooterChar"/>
    <w:uiPriority w:val="99"/>
    <w:unhideWhenUsed/>
    <w:rsid w:val="004632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0F"/>
  </w:style>
  <w:style w:type="character" w:customStyle="1" w:styleId="Heading3Char">
    <w:name w:val="Heading 3 Char"/>
    <w:basedOn w:val="DefaultParagraphFont"/>
    <w:link w:val="Heading3"/>
    <w:uiPriority w:val="9"/>
    <w:rsid w:val="00B37D01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uiPriority w:val="99"/>
    <w:rsid w:val="00FC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C78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tars.locmelis@ic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261C-6411-4A54-BA06-DF47AF05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3</Words>
  <Characters>7806</Characters>
  <Application>Microsoft Office Word</Application>
  <DocSecurity>0</DocSecurity>
  <Lines>410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tru kabineta rīkojuma projkets</vt:lpstr>
    </vt:vector>
  </TitlesOfParts>
  <Company>Iekšlietu ministrija</Company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tru kabineta rīkojuma projkets</dc:title>
  <dc:subject>Anotācijas pielikums</dc:subject>
  <dc:creator>Ieva Potjomkina</dc:creator>
  <cp:keywords/>
  <dc:description>ieva.potjomkina@iem.gov.lv; 67219606</dc:description>
  <cp:lastModifiedBy>Ieva Potjomkina</cp:lastModifiedBy>
  <cp:revision>4</cp:revision>
  <cp:lastPrinted>2019-09-26T09:24:00Z</cp:lastPrinted>
  <dcterms:created xsi:type="dcterms:W3CDTF">2019-09-30T06:21:00Z</dcterms:created>
  <dcterms:modified xsi:type="dcterms:W3CDTF">2019-09-30T06:25:00Z</dcterms:modified>
</cp:coreProperties>
</file>